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vmtotalservices@hotmail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5ADBDADD" w14:textId="77777777" w:rsidR="00BB632D" w:rsidRDefault="00BB632D" w:rsidP="006923D4">
      <w:pPr>
        <w:ind w:left="3600" w:firstLine="720"/>
        <w:rPr>
          <w:rFonts w:ascii="Calibri" w:eastAsia="Calibri" w:hAnsi="Calibri" w:cs="Calibri"/>
        </w:rPr>
      </w:pPr>
    </w:p>
    <w:p w14:paraId="4FB0E735" w14:textId="40D68F15" w:rsidR="00EE7B10" w:rsidRPr="00966E56" w:rsidRDefault="00BB632D" w:rsidP="00BB632D">
      <w:pPr>
        <w:ind w:left="3600"/>
        <w:rPr>
          <w:rFonts w:ascii="Calibri" w:hAnsi="Calibri" w:cs="Calibri"/>
        </w:rPr>
      </w:pPr>
      <w:r w:rsidRPr="00BB632D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  <w:bookmarkStart w:id="0" w:name="_GoBack"/>
      <w:bookmarkEnd w:id="0"/>
    </w:p>
    <w:p w14:paraId="361CE158" w14:textId="04F9F4FA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</w:t>
      </w:r>
      <w:r w:rsidR="00BB632D">
        <w:rPr>
          <w:rFonts w:ascii="Calibri" w:eastAsia="Calibri" w:hAnsi="Calibri" w:cs="Calibri"/>
          <w:color w:val="000000" w:themeColor="text1"/>
          <w:lang w:val="es-ES"/>
        </w:rPr>
        <w:t xml:space="preserve">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A62F" w14:textId="77777777" w:rsidR="009263F0" w:rsidRDefault="009263F0" w:rsidP="003D36DD">
      <w:r>
        <w:separator/>
      </w:r>
    </w:p>
  </w:endnote>
  <w:endnote w:type="continuationSeparator" w:id="0">
    <w:p w14:paraId="6DD37EB6" w14:textId="77777777" w:rsidR="009263F0" w:rsidRDefault="009263F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5D61" w14:textId="77777777" w:rsidR="009263F0" w:rsidRDefault="009263F0" w:rsidP="003D36DD">
      <w:r>
        <w:separator/>
      </w:r>
    </w:p>
  </w:footnote>
  <w:footnote w:type="continuationSeparator" w:id="0">
    <w:p w14:paraId="4A0D03E2" w14:textId="77777777" w:rsidR="009263F0" w:rsidRDefault="009263F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263F0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B632D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D26E-0E12-4E68-833E-4995D9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2:55:00Z</dcterms:modified>
  <cp:category/>
</cp:coreProperties>
</file>